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72FE" w14:textId="2B8035DC" w:rsidR="001D1051" w:rsidRPr="00601052" w:rsidRDefault="006F7DC1" w:rsidP="001D1051">
      <w:pPr>
        <w:keepNext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Rīgā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>Nr.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 xml:space="preserve"> 20</w:t>
      </w:r>
      <w:r w:rsidR="00601052" w:rsidRPr="00601052">
        <w:rPr>
          <w:sz w:val="28"/>
          <w:szCs w:val="28"/>
        </w:rPr>
        <w:t>2</w:t>
      </w:r>
      <w:r w:rsidR="009B097C">
        <w:rPr>
          <w:sz w:val="28"/>
          <w:szCs w:val="28"/>
        </w:rPr>
        <w:t>1</w:t>
      </w:r>
      <w:r w:rsidRPr="00601052">
        <w:rPr>
          <w:sz w:val="28"/>
          <w:szCs w:val="28"/>
        </w:rPr>
        <w:t>. gada _____________</w:t>
      </w:r>
    </w:p>
    <w:p w14:paraId="0FBA389E" w14:textId="77777777" w:rsidR="001D1051" w:rsidRPr="00601052" w:rsidRDefault="001D1051" w:rsidP="001D1051">
      <w:pPr>
        <w:keepNext/>
        <w:jc w:val="center"/>
        <w:outlineLvl w:val="1"/>
        <w:rPr>
          <w:b/>
          <w:sz w:val="28"/>
          <w:szCs w:val="28"/>
        </w:rPr>
      </w:pPr>
    </w:p>
    <w:p w14:paraId="761ABDAB" w14:textId="77777777" w:rsidR="001D1051" w:rsidRPr="00601052" w:rsidRDefault="006F7DC1" w:rsidP="001D1051">
      <w:pPr>
        <w:ind w:left="3600" w:firstLine="720"/>
        <w:rPr>
          <w:sz w:val="28"/>
          <w:szCs w:val="28"/>
        </w:rPr>
      </w:pPr>
      <w:r w:rsidRPr="00601052">
        <w:rPr>
          <w:b/>
          <w:sz w:val="28"/>
          <w:szCs w:val="28"/>
          <w:lang w:eastAsia="lv-LV"/>
        </w:rPr>
        <w:t>.§</w:t>
      </w:r>
    </w:p>
    <w:p w14:paraId="7AEB32C4" w14:textId="77777777" w:rsidR="004C330B" w:rsidRPr="00601052" w:rsidRDefault="004C330B" w:rsidP="004C330B">
      <w:pPr>
        <w:ind w:left="2880" w:firstLine="720"/>
      </w:pPr>
    </w:p>
    <w:p w14:paraId="38DBA4C5" w14:textId="45E1CE89" w:rsidR="008173F1" w:rsidRPr="00601052" w:rsidRDefault="006E0678" w:rsidP="006E0678">
      <w:pPr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OLE_LINK3"/>
      <w:bookmarkStart w:id="1" w:name="OLE_LINK4"/>
      <w:bookmarkStart w:id="2" w:name="OLE_LINK5"/>
      <w:bookmarkStart w:id="3" w:name="OLE_LINK9"/>
      <w:r w:rsidRPr="00F57AD1">
        <w:rPr>
          <w:b/>
          <w:sz w:val="28"/>
          <w:szCs w:val="28"/>
        </w:rPr>
        <w:t xml:space="preserve">Ministru kabineta </w:t>
      </w:r>
      <w:r w:rsidR="0067544E" w:rsidRPr="0067544E">
        <w:rPr>
          <w:b/>
          <w:bCs/>
          <w:iCs/>
          <w:noProof/>
          <w:sz w:val="28"/>
          <w:szCs w:val="28"/>
        </w:rPr>
        <w:t>apelācijas sūdzība</w:t>
      </w:r>
      <w:r w:rsidRPr="00F57AD1">
        <w:rPr>
          <w:b/>
          <w:sz w:val="28"/>
          <w:szCs w:val="28"/>
        </w:rPr>
        <w:t xml:space="preserve"> lietā Nr.</w:t>
      </w:r>
      <w:r>
        <w:rPr>
          <w:b/>
          <w:sz w:val="28"/>
          <w:szCs w:val="28"/>
        </w:rPr>
        <w:t>A420146920</w:t>
      </w:r>
    </w:p>
    <w:p w14:paraId="5D4CE8D7" w14:textId="77777777" w:rsidR="00601052" w:rsidRPr="00601052" w:rsidRDefault="00601052" w:rsidP="008173F1">
      <w:pPr>
        <w:jc w:val="both"/>
        <w:rPr>
          <w:b/>
          <w:bCs/>
          <w:sz w:val="28"/>
          <w:szCs w:val="28"/>
        </w:rPr>
      </w:pPr>
    </w:p>
    <w:bookmarkEnd w:id="0"/>
    <w:bookmarkEnd w:id="1"/>
    <w:bookmarkEnd w:id="2"/>
    <w:bookmarkEnd w:id="3"/>
    <w:p w14:paraId="6A8D60B0" w14:textId="77777777" w:rsidR="00D85440" w:rsidRPr="00601052" w:rsidRDefault="006F7DC1" w:rsidP="00D85440">
      <w:pPr>
        <w:ind w:firstLine="709"/>
        <w:jc w:val="both"/>
        <w:rPr>
          <w:sz w:val="24"/>
          <w:szCs w:val="24"/>
          <w:lang w:eastAsia="lv-LV"/>
        </w:rPr>
      </w:pPr>
      <w:r w:rsidRPr="00601052">
        <w:rPr>
          <w:b/>
          <w:bCs/>
          <w:sz w:val="24"/>
          <w:szCs w:val="24"/>
          <w:lang w:eastAsia="lv-LV"/>
        </w:rPr>
        <w:t>TA-</w:t>
      </w:r>
    </w:p>
    <w:p w14:paraId="4CC31EF2" w14:textId="77777777" w:rsidR="00D85440" w:rsidRPr="00601052" w:rsidRDefault="006F7DC1" w:rsidP="00D85440">
      <w:pPr>
        <w:jc w:val="center"/>
        <w:rPr>
          <w:b/>
          <w:bCs/>
          <w:sz w:val="28"/>
          <w:szCs w:val="28"/>
          <w:lang w:eastAsia="lv-LV"/>
        </w:rPr>
      </w:pPr>
      <w:r w:rsidRPr="00601052">
        <w:rPr>
          <w:b/>
          <w:bCs/>
          <w:sz w:val="28"/>
          <w:szCs w:val="28"/>
          <w:lang w:eastAsia="lv-LV"/>
        </w:rPr>
        <w:t>___________________________________________________________</w:t>
      </w:r>
    </w:p>
    <w:p w14:paraId="7487100A" w14:textId="77777777" w:rsidR="00D85440" w:rsidRPr="00601052" w:rsidRDefault="006F7DC1" w:rsidP="00D85440">
      <w:pPr>
        <w:jc w:val="center"/>
        <w:rPr>
          <w:bCs/>
          <w:sz w:val="24"/>
          <w:szCs w:val="24"/>
          <w:lang w:eastAsia="lv-LV"/>
        </w:rPr>
      </w:pPr>
      <w:r w:rsidRPr="00601052">
        <w:rPr>
          <w:bCs/>
          <w:sz w:val="24"/>
          <w:szCs w:val="24"/>
          <w:lang w:eastAsia="lv-LV"/>
        </w:rPr>
        <w:t>(…)</w:t>
      </w:r>
    </w:p>
    <w:p w14:paraId="7C7F3F93" w14:textId="77777777" w:rsidR="00547E3C" w:rsidRPr="00601052" w:rsidRDefault="00547E3C" w:rsidP="00FE1495">
      <w:pPr>
        <w:pStyle w:val="ListParagraph"/>
        <w:spacing w:after="240"/>
        <w:rPr>
          <w:sz w:val="18"/>
          <w:szCs w:val="18"/>
        </w:rPr>
      </w:pPr>
    </w:p>
    <w:p w14:paraId="38B6D2A1" w14:textId="08394D89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 xml:space="preserve">     1. </w:t>
      </w:r>
      <w:r w:rsidRPr="006E0678">
        <w:rPr>
          <w:rStyle w:val="spelle"/>
          <w:sz w:val="28"/>
          <w:szCs w:val="28"/>
        </w:rPr>
        <w:t xml:space="preserve">Apstiprināt veselības ministra iesniegto </w:t>
      </w:r>
      <w:r w:rsidR="003862B3" w:rsidRPr="00412832">
        <w:rPr>
          <w:iCs/>
          <w:noProof/>
          <w:sz w:val="28"/>
          <w:szCs w:val="28"/>
        </w:rPr>
        <w:t>apelācijas sūdzīb</w:t>
      </w:r>
      <w:r w:rsidR="003862B3">
        <w:rPr>
          <w:iCs/>
          <w:noProof/>
          <w:sz w:val="28"/>
          <w:szCs w:val="28"/>
        </w:rPr>
        <w:t>as projektu</w:t>
      </w:r>
      <w:r w:rsidR="003862B3" w:rsidRPr="00412832">
        <w:rPr>
          <w:iCs/>
          <w:noProof/>
          <w:sz w:val="28"/>
          <w:szCs w:val="28"/>
        </w:rPr>
        <w:t xml:space="preserve"> administratīvajā lietā Nr.A420146920</w:t>
      </w:r>
      <w:r w:rsidRPr="006E0678">
        <w:rPr>
          <w:rStyle w:val="spelle"/>
          <w:sz w:val="28"/>
          <w:szCs w:val="28"/>
        </w:rPr>
        <w:t>.</w:t>
      </w:r>
      <w:r w:rsidRPr="00601052">
        <w:rPr>
          <w:rStyle w:val="spelle"/>
          <w:sz w:val="28"/>
          <w:szCs w:val="28"/>
        </w:rPr>
        <w:t xml:space="preserve"> </w:t>
      </w:r>
    </w:p>
    <w:p w14:paraId="58BB3770" w14:textId="76EE36D7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 xml:space="preserve">     2. Valsts kancelejai noformēt </w:t>
      </w:r>
      <w:r w:rsidR="006E0678">
        <w:rPr>
          <w:rStyle w:val="spelle"/>
          <w:sz w:val="28"/>
          <w:szCs w:val="28"/>
        </w:rPr>
        <w:t>paskaidrojumus</w:t>
      </w:r>
      <w:r w:rsidRPr="00601052">
        <w:rPr>
          <w:rStyle w:val="spelle"/>
          <w:sz w:val="28"/>
          <w:szCs w:val="28"/>
        </w:rPr>
        <w:t xml:space="preserve"> un nosūtīt </w:t>
      </w:r>
      <w:r w:rsidR="006E0678" w:rsidRPr="006E0678">
        <w:rPr>
          <w:rStyle w:val="spelle"/>
          <w:sz w:val="28"/>
          <w:szCs w:val="28"/>
        </w:rPr>
        <w:t>Administratīvajai tiesai</w:t>
      </w:r>
      <w:r w:rsidRPr="00601052">
        <w:rPr>
          <w:rStyle w:val="spelle"/>
          <w:sz w:val="28"/>
          <w:szCs w:val="28"/>
        </w:rPr>
        <w:t>.</w:t>
      </w:r>
    </w:p>
    <w:p w14:paraId="214AB26F" w14:textId="4FF8F04A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 xml:space="preserve">     3. Veselības ministrijai pārstāvēt Ministru kabinetu </w:t>
      </w:r>
      <w:r w:rsidR="006E0678" w:rsidRPr="006E0678">
        <w:rPr>
          <w:rStyle w:val="spelle"/>
          <w:sz w:val="28"/>
          <w:szCs w:val="28"/>
        </w:rPr>
        <w:t>Administratīvaj</w:t>
      </w:r>
      <w:r w:rsidR="006E0678">
        <w:rPr>
          <w:rStyle w:val="spelle"/>
          <w:sz w:val="28"/>
          <w:szCs w:val="28"/>
        </w:rPr>
        <w:t>ā</w:t>
      </w:r>
      <w:r w:rsidR="006E0678" w:rsidRPr="006E0678">
        <w:rPr>
          <w:rStyle w:val="spelle"/>
          <w:sz w:val="28"/>
          <w:szCs w:val="28"/>
        </w:rPr>
        <w:t xml:space="preserve"> ties</w:t>
      </w:r>
      <w:r w:rsidR="006E0678">
        <w:rPr>
          <w:rStyle w:val="spelle"/>
          <w:sz w:val="28"/>
          <w:szCs w:val="28"/>
        </w:rPr>
        <w:t>ā</w:t>
      </w:r>
      <w:r w:rsidR="006E0678" w:rsidRPr="006E0678">
        <w:rPr>
          <w:rStyle w:val="spelle"/>
          <w:sz w:val="28"/>
          <w:szCs w:val="28"/>
        </w:rPr>
        <w:t xml:space="preserve"> lietā Nr.</w:t>
      </w:r>
      <w:r w:rsidR="006E0678" w:rsidRPr="006E0678">
        <w:rPr>
          <w:sz w:val="28"/>
          <w:szCs w:val="28"/>
        </w:rPr>
        <w:t>A420146920</w:t>
      </w:r>
      <w:r w:rsidRPr="00601052">
        <w:rPr>
          <w:rStyle w:val="spelle"/>
          <w:sz w:val="28"/>
          <w:szCs w:val="28"/>
        </w:rPr>
        <w:t>.</w:t>
      </w:r>
    </w:p>
    <w:p w14:paraId="49AC11A2" w14:textId="77777777" w:rsidR="00D85440" w:rsidRPr="00601052" w:rsidRDefault="00D85440" w:rsidP="00D85440">
      <w:pPr>
        <w:pStyle w:val="ListParagraph"/>
        <w:ind w:left="0" w:firstLine="709"/>
        <w:jc w:val="both"/>
        <w:rPr>
          <w:sz w:val="28"/>
          <w:szCs w:val="22"/>
        </w:rPr>
      </w:pPr>
    </w:p>
    <w:p w14:paraId="692D4E5D" w14:textId="77777777" w:rsidR="00395FAE" w:rsidRPr="00601052" w:rsidRDefault="00395FAE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0A242FD0" w14:textId="77777777" w:rsidR="00FB5C4C" w:rsidRPr="00601052" w:rsidRDefault="00FB5C4C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294AF2DD" w14:textId="5696AC8B" w:rsidR="00601052" w:rsidRPr="00601052" w:rsidRDefault="00601052" w:rsidP="00601052">
      <w:pPr>
        <w:pStyle w:val="BodyText"/>
        <w:tabs>
          <w:tab w:val="left" w:pos="6379"/>
        </w:tabs>
        <w:jc w:val="both"/>
        <w:rPr>
          <w:sz w:val="28"/>
          <w:szCs w:val="28"/>
        </w:rPr>
      </w:pPr>
      <w:r w:rsidRPr="00601052">
        <w:rPr>
          <w:sz w:val="28"/>
          <w:szCs w:val="28"/>
        </w:rPr>
        <w:t>Ministru prezidents</w:t>
      </w:r>
      <w:r w:rsidRPr="006010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1052">
        <w:rPr>
          <w:sz w:val="28"/>
          <w:szCs w:val="28"/>
        </w:rPr>
        <w:t>A</w:t>
      </w:r>
      <w:r w:rsidR="00C40345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K</w:t>
      </w:r>
      <w:r w:rsidR="00C40345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</w:t>
      </w:r>
      <w:r w:rsidRPr="00601052">
        <w:rPr>
          <w:bCs/>
          <w:sz w:val="28"/>
          <w:szCs w:val="28"/>
        </w:rPr>
        <w:t>Kariņš</w:t>
      </w:r>
      <w:r w:rsidRPr="00601052">
        <w:rPr>
          <w:sz w:val="28"/>
          <w:szCs w:val="28"/>
        </w:rPr>
        <w:t xml:space="preserve"> </w:t>
      </w:r>
    </w:p>
    <w:p w14:paraId="3B53D9E2" w14:textId="77777777" w:rsidR="00673742" w:rsidRPr="00601052" w:rsidRDefault="00673742" w:rsidP="00673742">
      <w:pPr>
        <w:pStyle w:val="NormalWeb"/>
        <w:spacing w:before="0" w:beforeAutospacing="0" w:after="0"/>
        <w:rPr>
          <w:color w:val="000000"/>
          <w:sz w:val="28"/>
          <w:szCs w:val="28"/>
        </w:rPr>
      </w:pPr>
    </w:p>
    <w:p w14:paraId="1ADA8586" w14:textId="4B4A09D8" w:rsidR="00977E30" w:rsidRPr="00601052" w:rsidRDefault="006F7DC1" w:rsidP="00977E30">
      <w:pPr>
        <w:keepNext/>
        <w:spacing w:after="720"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Valsts kancelejas direktors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="00601052">
        <w:rPr>
          <w:sz w:val="28"/>
          <w:szCs w:val="28"/>
        </w:rPr>
        <w:tab/>
      </w:r>
      <w:r w:rsidRPr="00601052">
        <w:rPr>
          <w:sz w:val="28"/>
          <w:szCs w:val="28"/>
        </w:rPr>
        <w:t>J</w:t>
      </w:r>
      <w:r w:rsidR="00C40345">
        <w:rPr>
          <w:sz w:val="28"/>
          <w:szCs w:val="28"/>
        </w:rPr>
        <w:t xml:space="preserve">. </w:t>
      </w:r>
      <w:proofErr w:type="spellStart"/>
      <w:r w:rsidRPr="00601052">
        <w:rPr>
          <w:sz w:val="28"/>
          <w:szCs w:val="28"/>
        </w:rPr>
        <w:t>Citskovskis</w:t>
      </w:r>
      <w:proofErr w:type="spellEnd"/>
    </w:p>
    <w:p w14:paraId="3E4DB66A" w14:textId="020B8A74" w:rsidR="00601052" w:rsidRPr="00601052" w:rsidRDefault="006F7DC1" w:rsidP="00601052">
      <w:pPr>
        <w:pStyle w:val="pamattekststabul"/>
        <w:spacing w:before="0" w:beforeAutospacing="0" w:after="48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="00601052" w:rsidRPr="00601052">
        <w:rPr>
          <w:sz w:val="28"/>
          <w:szCs w:val="28"/>
          <w:lang w:val="lv-LV"/>
        </w:rPr>
        <w:t>Veselības ministr</w:t>
      </w:r>
      <w:r w:rsidR="003862B3">
        <w:rPr>
          <w:sz w:val="28"/>
          <w:szCs w:val="28"/>
          <w:lang w:val="lv-LV"/>
        </w:rPr>
        <w:t>s</w:t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lang w:val="lv-LV"/>
        </w:rPr>
        <w:tab/>
        <w:t xml:space="preserve">         </w:t>
      </w:r>
      <w:r w:rsidR="00601052" w:rsidRPr="00601052">
        <w:rPr>
          <w:lang w:val="lv-LV"/>
        </w:rPr>
        <w:tab/>
      </w:r>
      <w:r w:rsidR="00601052">
        <w:rPr>
          <w:lang w:val="lv-LV"/>
        </w:rPr>
        <w:tab/>
      </w:r>
      <w:r w:rsidR="003862B3">
        <w:rPr>
          <w:sz w:val="28"/>
          <w:szCs w:val="28"/>
          <w:lang w:val="lv-LV"/>
        </w:rPr>
        <w:t>D</w:t>
      </w:r>
      <w:r w:rsidR="00C40345">
        <w:rPr>
          <w:sz w:val="28"/>
          <w:szCs w:val="28"/>
          <w:lang w:val="lv-LV"/>
        </w:rPr>
        <w:t>.</w:t>
      </w:r>
      <w:r w:rsidR="003862B3">
        <w:rPr>
          <w:sz w:val="28"/>
          <w:szCs w:val="28"/>
          <w:lang w:val="lv-LV"/>
        </w:rPr>
        <w:t xml:space="preserve"> Pavļuts</w:t>
      </w:r>
    </w:p>
    <w:p w14:paraId="01E5B987" w14:textId="1E9E69CE" w:rsidR="00673742" w:rsidRPr="00601052" w:rsidRDefault="00673742" w:rsidP="00601052">
      <w:pPr>
        <w:pStyle w:val="NormalWeb"/>
        <w:spacing w:before="0" w:beforeAutospacing="0" w:after="0"/>
        <w:rPr>
          <w:rFonts w:eastAsia="Calibri"/>
          <w:sz w:val="28"/>
          <w:szCs w:val="28"/>
        </w:rPr>
      </w:pPr>
    </w:p>
    <w:p w14:paraId="650B2DEF" w14:textId="03AE283B" w:rsidR="00977E30" w:rsidRPr="00601052" w:rsidRDefault="006F7DC1" w:rsidP="0067374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 w:rsidRPr="00601052">
        <w:rPr>
          <w:rFonts w:eastAsia="Calibri"/>
          <w:sz w:val="28"/>
          <w:szCs w:val="28"/>
          <w:lang w:eastAsia="lv-LV"/>
        </w:rPr>
        <w:t>Vīza: Valsts sekretār</w:t>
      </w:r>
      <w:r w:rsidR="00601052">
        <w:rPr>
          <w:rFonts w:eastAsia="Calibri"/>
          <w:sz w:val="28"/>
          <w:szCs w:val="28"/>
          <w:lang w:eastAsia="lv-LV"/>
        </w:rPr>
        <w:t>e</w:t>
      </w:r>
      <w:r w:rsidRPr="00601052">
        <w:rPr>
          <w:rFonts w:eastAsia="Calibri"/>
          <w:sz w:val="28"/>
          <w:szCs w:val="28"/>
          <w:lang w:eastAsia="lv-LV"/>
        </w:rPr>
        <w:t xml:space="preserve">                                                          </w:t>
      </w:r>
      <w:r w:rsidR="003862B3">
        <w:rPr>
          <w:sz w:val="28"/>
          <w:szCs w:val="28"/>
        </w:rPr>
        <w:t>I</w:t>
      </w:r>
      <w:r w:rsidR="00C40345">
        <w:rPr>
          <w:sz w:val="28"/>
          <w:szCs w:val="28"/>
        </w:rPr>
        <w:t>.</w:t>
      </w:r>
      <w:r w:rsidR="003862B3">
        <w:rPr>
          <w:sz w:val="28"/>
          <w:szCs w:val="28"/>
        </w:rPr>
        <w:t xml:space="preserve"> Dreika</w:t>
      </w:r>
    </w:p>
    <w:p w14:paraId="78EE0503" w14:textId="77777777" w:rsidR="00564FCF" w:rsidRPr="00601052" w:rsidRDefault="00564FCF" w:rsidP="00977E30">
      <w:pPr>
        <w:spacing w:after="120"/>
        <w:ind w:right="-766"/>
        <w:rPr>
          <w:sz w:val="28"/>
          <w:szCs w:val="28"/>
        </w:rPr>
      </w:pPr>
    </w:p>
    <w:sectPr w:rsidR="00564FCF" w:rsidRPr="00601052" w:rsidSect="00FB5C4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96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30A9" w14:textId="77777777" w:rsidR="00DC18C6" w:rsidRDefault="006F7DC1">
      <w:r>
        <w:separator/>
      </w:r>
    </w:p>
  </w:endnote>
  <w:endnote w:type="continuationSeparator" w:id="0">
    <w:p w14:paraId="7D76FAC7" w14:textId="77777777" w:rsidR="00DC18C6" w:rsidRDefault="006F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EE39" w14:textId="77777777" w:rsidR="00BA44D5" w:rsidRPr="004A7BCA" w:rsidRDefault="006F7DC1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 w:rsidR="00EE2281">
      <w:rPr>
        <w:sz w:val="22"/>
        <w:szCs w:val="22"/>
      </w:rPr>
      <w:t>01</w:t>
    </w:r>
    <w:r w:rsidR="00141BEA">
      <w:rPr>
        <w:sz w:val="22"/>
        <w:szCs w:val="22"/>
      </w:rPr>
      <w:t>1</w:t>
    </w:r>
    <w:r w:rsidR="00EE2281">
      <w:rPr>
        <w:sz w:val="22"/>
        <w:szCs w:val="22"/>
      </w:rPr>
      <w:t>2</w:t>
    </w:r>
    <w:r>
      <w:rPr>
        <w:sz w:val="22"/>
        <w:szCs w:val="22"/>
      </w:rPr>
      <w:t>16_</w:t>
    </w:r>
    <w:r w:rsidR="00141BEA">
      <w:rPr>
        <w:sz w:val="22"/>
        <w:szCs w:val="22"/>
      </w:rPr>
      <w:t>ERASMUS</w:t>
    </w:r>
    <w:r w:rsidR="00EA201F"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C662" w14:textId="462EAA21" w:rsidR="004A7BCA" w:rsidRPr="003A66F5" w:rsidRDefault="006F7DC1" w:rsidP="00066F5A">
    <w:pPr>
      <w:jc w:val="both"/>
      <w:rPr>
        <w:bCs/>
      </w:rPr>
    </w:pPr>
    <w:r w:rsidRPr="003A66F5">
      <w:t>VM</w:t>
    </w:r>
    <w:r w:rsidR="003A66F5" w:rsidRPr="003A66F5">
      <w:t>p</w:t>
    </w:r>
    <w:r w:rsidRPr="003A66F5">
      <w:t>rot_</w:t>
    </w:r>
    <w:r w:rsidR="0067544E">
      <w:t>100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6010" w14:textId="77777777" w:rsidR="00DC18C6" w:rsidRDefault="006F7DC1">
      <w:r>
        <w:separator/>
      </w:r>
    </w:p>
  </w:footnote>
  <w:footnote w:type="continuationSeparator" w:id="0">
    <w:p w14:paraId="2170F1E7" w14:textId="77777777" w:rsidR="00DC18C6" w:rsidRDefault="006F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13B6" w14:textId="77777777" w:rsidR="00F24851" w:rsidRPr="00D85E7F" w:rsidRDefault="006F7DC1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="00481734"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3A66F5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14:paraId="22A4CD30" w14:textId="77777777" w:rsidR="00F24851" w:rsidRDefault="00F24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1B06B0D"/>
    <w:multiLevelType w:val="hybridMultilevel"/>
    <w:tmpl w:val="A2B46770"/>
    <w:lvl w:ilvl="0" w:tplc="F1B076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89C60DA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EE3617D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7298A34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84D0C72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DB06040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D08C444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30A2020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BCD6146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3C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C65EF"/>
    <w:rsid w:val="000D21ED"/>
    <w:rsid w:val="000E19BA"/>
    <w:rsid w:val="000E2923"/>
    <w:rsid w:val="000E4D84"/>
    <w:rsid w:val="000E6227"/>
    <w:rsid w:val="000F43E0"/>
    <w:rsid w:val="00101B5B"/>
    <w:rsid w:val="00103FE3"/>
    <w:rsid w:val="001041B9"/>
    <w:rsid w:val="00107341"/>
    <w:rsid w:val="0011071B"/>
    <w:rsid w:val="00117A09"/>
    <w:rsid w:val="0012025C"/>
    <w:rsid w:val="0012385F"/>
    <w:rsid w:val="00124277"/>
    <w:rsid w:val="00125D26"/>
    <w:rsid w:val="00133E3E"/>
    <w:rsid w:val="00134F8F"/>
    <w:rsid w:val="00141BEA"/>
    <w:rsid w:val="00141C76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407F"/>
    <w:rsid w:val="001802C9"/>
    <w:rsid w:val="00186133"/>
    <w:rsid w:val="0019328B"/>
    <w:rsid w:val="00196848"/>
    <w:rsid w:val="001A281F"/>
    <w:rsid w:val="001A3926"/>
    <w:rsid w:val="001A6182"/>
    <w:rsid w:val="001A74E5"/>
    <w:rsid w:val="001B15FF"/>
    <w:rsid w:val="001D0389"/>
    <w:rsid w:val="001D1051"/>
    <w:rsid w:val="001E59EE"/>
    <w:rsid w:val="001F6B09"/>
    <w:rsid w:val="00214095"/>
    <w:rsid w:val="00220D0A"/>
    <w:rsid w:val="00224F9F"/>
    <w:rsid w:val="0023550E"/>
    <w:rsid w:val="00250F52"/>
    <w:rsid w:val="0025297E"/>
    <w:rsid w:val="002540A3"/>
    <w:rsid w:val="00261870"/>
    <w:rsid w:val="00262B22"/>
    <w:rsid w:val="00266757"/>
    <w:rsid w:val="002755EB"/>
    <w:rsid w:val="002815E3"/>
    <w:rsid w:val="002826E1"/>
    <w:rsid w:val="00292209"/>
    <w:rsid w:val="00293C00"/>
    <w:rsid w:val="002A70A5"/>
    <w:rsid w:val="002B68A4"/>
    <w:rsid w:val="002C0594"/>
    <w:rsid w:val="002C1687"/>
    <w:rsid w:val="002D530E"/>
    <w:rsid w:val="002D7E81"/>
    <w:rsid w:val="002E76CA"/>
    <w:rsid w:val="002F17E8"/>
    <w:rsid w:val="002F1F58"/>
    <w:rsid w:val="002F3AC6"/>
    <w:rsid w:val="002F4D23"/>
    <w:rsid w:val="00307A37"/>
    <w:rsid w:val="003103E7"/>
    <w:rsid w:val="00312147"/>
    <w:rsid w:val="003129DF"/>
    <w:rsid w:val="0031426B"/>
    <w:rsid w:val="00321B9C"/>
    <w:rsid w:val="00325DF4"/>
    <w:rsid w:val="00330D20"/>
    <w:rsid w:val="0034185F"/>
    <w:rsid w:val="00351078"/>
    <w:rsid w:val="00356992"/>
    <w:rsid w:val="0036054C"/>
    <w:rsid w:val="00361259"/>
    <w:rsid w:val="003859FA"/>
    <w:rsid w:val="003862B3"/>
    <w:rsid w:val="00395FAE"/>
    <w:rsid w:val="003A66F5"/>
    <w:rsid w:val="003C5087"/>
    <w:rsid w:val="003C5283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67291"/>
    <w:rsid w:val="00470804"/>
    <w:rsid w:val="0047124D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25481"/>
    <w:rsid w:val="0052735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602E"/>
    <w:rsid w:val="005B2CD5"/>
    <w:rsid w:val="005C7942"/>
    <w:rsid w:val="005C7DB7"/>
    <w:rsid w:val="005C7FE4"/>
    <w:rsid w:val="005D0B3F"/>
    <w:rsid w:val="005D26D1"/>
    <w:rsid w:val="005D7FDD"/>
    <w:rsid w:val="005E7BFF"/>
    <w:rsid w:val="00601052"/>
    <w:rsid w:val="00604AFB"/>
    <w:rsid w:val="006118FE"/>
    <w:rsid w:val="00611D81"/>
    <w:rsid w:val="0062016F"/>
    <w:rsid w:val="0062696D"/>
    <w:rsid w:val="006357E7"/>
    <w:rsid w:val="006375A3"/>
    <w:rsid w:val="00641D4B"/>
    <w:rsid w:val="006470B9"/>
    <w:rsid w:val="00651215"/>
    <w:rsid w:val="00654908"/>
    <w:rsid w:val="006559B0"/>
    <w:rsid w:val="0066052E"/>
    <w:rsid w:val="00671396"/>
    <w:rsid w:val="00673742"/>
    <w:rsid w:val="0067544E"/>
    <w:rsid w:val="00686440"/>
    <w:rsid w:val="006957D7"/>
    <w:rsid w:val="006A1C35"/>
    <w:rsid w:val="006A7EC0"/>
    <w:rsid w:val="006B5075"/>
    <w:rsid w:val="006D433C"/>
    <w:rsid w:val="006D7410"/>
    <w:rsid w:val="006E0678"/>
    <w:rsid w:val="006E635B"/>
    <w:rsid w:val="006F503B"/>
    <w:rsid w:val="006F674F"/>
    <w:rsid w:val="006F7DC1"/>
    <w:rsid w:val="00717946"/>
    <w:rsid w:val="00722552"/>
    <w:rsid w:val="007240B7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86DAE"/>
    <w:rsid w:val="00794BB7"/>
    <w:rsid w:val="007D4D41"/>
    <w:rsid w:val="007D632B"/>
    <w:rsid w:val="007D641C"/>
    <w:rsid w:val="007F2FAD"/>
    <w:rsid w:val="007F6D9F"/>
    <w:rsid w:val="0080286A"/>
    <w:rsid w:val="0080795A"/>
    <w:rsid w:val="00815FB7"/>
    <w:rsid w:val="00816ECB"/>
    <w:rsid w:val="008173F1"/>
    <w:rsid w:val="008173F5"/>
    <w:rsid w:val="00822726"/>
    <w:rsid w:val="008400A3"/>
    <w:rsid w:val="008468FA"/>
    <w:rsid w:val="00850CF7"/>
    <w:rsid w:val="0085705F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D5F"/>
    <w:rsid w:val="009215BB"/>
    <w:rsid w:val="00921CE7"/>
    <w:rsid w:val="00932F48"/>
    <w:rsid w:val="0093525F"/>
    <w:rsid w:val="00944808"/>
    <w:rsid w:val="0094599D"/>
    <w:rsid w:val="00951047"/>
    <w:rsid w:val="00951E1A"/>
    <w:rsid w:val="00970AFB"/>
    <w:rsid w:val="00974991"/>
    <w:rsid w:val="00977C17"/>
    <w:rsid w:val="00977E30"/>
    <w:rsid w:val="00984037"/>
    <w:rsid w:val="00993982"/>
    <w:rsid w:val="009A1A9B"/>
    <w:rsid w:val="009A3B3A"/>
    <w:rsid w:val="009A5491"/>
    <w:rsid w:val="009A63F9"/>
    <w:rsid w:val="009B097C"/>
    <w:rsid w:val="009B32BE"/>
    <w:rsid w:val="009D1623"/>
    <w:rsid w:val="009D4FA9"/>
    <w:rsid w:val="009D6AD3"/>
    <w:rsid w:val="009F595C"/>
    <w:rsid w:val="009F7C4C"/>
    <w:rsid w:val="00A019AD"/>
    <w:rsid w:val="00A071F8"/>
    <w:rsid w:val="00A13B43"/>
    <w:rsid w:val="00A16282"/>
    <w:rsid w:val="00A239BB"/>
    <w:rsid w:val="00A2551E"/>
    <w:rsid w:val="00A34438"/>
    <w:rsid w:val="00A3580D"/>
    <w:rsid w:val="00A54449"/>
    <w:rsid w:val="00A71CDB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498F"/>
    <w:rsid w:val="00AD61D7"/>
    <w:rsid w:val="00AF35B3"/>
    <w:rsid w:val="00B00032"/>
    <w:rsid w:val="00B06A63"/>
    <w:rsid w:val="00B124F7"/>
    <w:rsid w:val="00B24335"/>
    <w:rsid w:val="00B32EC7"/>
    <w:rsid w:val="00B34F29"/>
    <w:rsid w:val="00B34FB5"/>
    <w:rsid w:val="00B356CE"/>
    <w:rsid w:val="00B37707"/>
    <w:rsid w:val="00B4607B"/>
    <w:rsid w:val="00B6107B"/>
    <w:rsid w:val="00B74761"/>
    <w:rsid w:val="00B75D41"/>
    <w:rsid w:val="00B77977"/>
    <w:rsid w:val="00B84B9C"/>
    <w:rsid w:val="00B85AA7"/>
    <w:rsid w:val="00B86A6C"/>
    <w:rsid w:val="00B9343F"/>
    <w:rsid w:val="00B95425"/>
    <w:rsid w:val="00B967A1"/>
    <w:rsid w:val="00BA1E87"/>
    <w:rsid w:val="00BA44D5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33C4E"/>
    <w:rsid w:val="00C40345"/>
    <w:rsid w:val="00C52371"/>
    <w:rsid w:val="00C53ED4"/>
    <w:rsid w:val="00C543C1"/>
    <w:rsid w:val="00C55D01"/>
    <w:rsid w:val="00C57525"/>
    <w:rsid w:val="00C614F6"/>
    <w:rsid w:val="00C706C4"/>
    <w:rsid w:val="00CA2CF3"/>
    <w:rsid w:val="00CA421F"/>
    <w:rsid w:val="00CA4871"/>
    <w:rsid w:val="00CB5EA5"/>
    <w:rsid w:val="00CC77CE"/>
    <w:rsid w:val="00CC78A8"/>
    <w:rsid w:val="00CD3F6B"/>
    <w:rsid w:val="00CD79AA"/>
    <w:rsid w:val="00CF7BF8"/>
    <w:rsid w:val="00CF7D9D"/>
    <w:rsid w:val="00D01DA1"/>
    <w:rsid w:val="00D0611A"/>
    <w:rsid w:val="00D078D5"/>
    <w:rsid w:val="00D1021A"/>
    <w:rsid w:val="00D1069C"/>
    <w:rsid w:val="00D11062"/>
    <w:rsid w:val="00D156AC"/>
    <w:rsid w:val="00D17D25"/>
    <w:rsid w:val="00D212F8"/>
    <w:rsid w:val="00D22AA7"/>
    <w:rsid w:val="00D24BB1"/>
    <w:rsid w:val="00D273E5"/>
    <w:rsid w:val="00D30A95"/>
    <w:rsid w:val="00D30B4C"/>
    <w:rsid w:val="00D37B38"/>
    <w:rsid w:val="00D440F5"/>
    <w:rsid w:val="00D4622F"/>
    <w:rsid w:val="00D46CD6"/>
    <w:rsid w:val="00D52099"/>
    <w:rsid w:val="00D55D6A"/>
    <w:rsid w:val="00D56403"/>
    <w:rsid w:val="00D6498F"/>
    <w:rsid w:val="00D65EC4"/>
    <w:rsid w:val="00D711A5"/>
    <w:rsid w:val="00D73CAD"/>
    <w:rsid w:val="00D76620"/>
    <w:rsid w:val="00D81C44"/>
    <w:rsid w:val="00D820C7"/>
    <w:rsid w:val="00D840AC"/>
    <w:rsid w:val="00D85440"/>
    <w:rsid w:val="00D85E7F"/>
    <w:rsid w:val="00D928F7"/>
    <w:rsid w:val="00DA6B93"/>
    <w:rsid w:val="00DC1262"/>
    <w:rsid w:val="00DC18C6"/>
    <w:rsid w:val="00DC1CB5"/>
    <w:rsid w:val="00DD1B9C"/>
    <w:rsid w:val="00DD22FD"/>
    <w:rsid w:val="00DD338D"/>
    <w:rsid w:val="00DD3632"/>
    <w:rsid w:val="00DF3DF3"/>
    <w:rsid w:val="00DF4CE2"/>
    <w:rsid w:val="00DF61CB"/>
    <w:rsid w:val="00E02190"/>
    <w:rsid w:val="00E03AA4"/>
    <w:rsid w:val="00E0667A"/>
    <w:rsid w:val="00E20D61"/>
    <w:rsid w:val="00E26ABE"/>
    <w:rsid w:val="00E26E97"/>
    <w:rsid w:val="00E33852"/>
    <w:rsid w:val="00E43BFA"/>
    <w:rsid w:val="00E459F2"/>
    <w:rsid w:val="00E53FA0"/>
    <w:rsid w:val="00E634E1"/>
    <w:rsid w:val="00E65FBA"/>
    <w:rsid w:val="00E66F3E"/>
    <w:rsid w:val="00E67687"/>
    <w:rsid w:val="00E7262A"/>
    <w:rsid w:val="00E90528"/>
    <w:rsid w:val="00EA201F"/>
    <w:rsid w:val="00EB1422"/>
    <w:rsid w:val="00EB4D42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2FEF"/>
    <w:rsid w:val="00F24851"/>
    <w:rsid w:val="00F256E6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8426C"/>
    <w:rsid w:val="00F851F5"/>
    <w:rsid w:val="00F85260"/>
    <w:rsid w:val="00F94E40"/>
    <w:rsid w:val="00FA0C96"/>
    <w:rsid w:val="00FA5BE0"/>
    <w:rsid w:val="00FB1EF7"/>
    <w:rsid w:val="00FB3F6A"/>
    <w:rsid w:val="00FB5C4C"/>
    <w:rsid w:val="00FB64CD"/>
    <w:rsid w:val="00FC2F98"/>
    <w:rsid w:val="00FC580A"/>
    <w:rsid w:val="00FD1A03"/>
    <w:rsid w:val="00FD6983"/>
    <w:rsid w:val="00FD6D98"/>
    <w:rsid w:val="00FE1495"/>
    <w:rsid w:val="00FF05FF"/>
    <w:rsid w:val="00FF23FF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D8CF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character" w:customStyle="1" w:styleId="spelle">
    <w:name w:val="spelle"/>
    <w:basedOn w:val="DefaultParagraphFont"/>
    <w:rsid w:val="008173F1"/>
  </w:style>
  <w:style w:type="paragraph" w:styleId="BodyText">
    <w:name w:val="Body Text"/>
    <w:basedOn w:val="Normal"/>
    <w:link w:val="BodyTextChar"/>
    <w:rsid w:val="00601052"/>
    <w:pPr>
      <w:widowControl w:val="0"/>
      <w:autoSpaceDE w:val="0"/>
      <w:autoSpaceDN w:val="0"/>
      <w:adjustRightInd w:val="0"/>
      <w:spacing w:after="120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601052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60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tabul">
    <w:name w:val="pamattekststabul"/>
    <w:basedOn w:val="Normal"/>
    <w:rsid w:val="0060105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6BAB-6AEC-4FB6-8882-744272DE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viedoklis lietā Nr.2017-15-01 „Par Ārstniecības likuma 53.1 panta septītās daļas atbilstību Latvijas Republikas Satversmes 91.panta pirmajam teikumam un 107.pantam” pēc tiesībsarga pieteikuma (pieteikums Nr. 70/2017)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iedoklis lietā Nr.2017-15-01 „Par Ārstniecības likuma 53.1 panta septītās daļas atbilstību Latvijas Republikas Satversmes 91.panta pirmajam teikumam un 107.pantam” pēc tiesībsarga pieteikuma (pieteikums Nr. 70/2017)”</dc:title>
  <dc:subject>Ministru kabineta protokollēmuma projekts</dc:subject>
  <dc:creator>Raimonds.Osis@vm.gov.lv</dc:creator>
  <dc:description>raimonds.osis@vm.gov.lv</dc:description>
  <cp:lastModifiedBy>Zaiga Šulca</cp:lastModifiedBy>
  <cp:revision>4</cp:revision>
  <cp:lastPrinted>2016-11-14T09:01:00Z</cp:lastPrinted>
  <dcterms:created xsi:type="dcterms:W3CDTF">2021-06-10T08:13:00Z</dcterms:created>
  <dcterms:modified xsi:type="dcterms:W3CDTF">2021-06-10T08:44:00Z</dcterms:modified>
</cp:coreProperties>
</file>